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9F" w:rsidRPr="000D0751" w:rsidRDefault="00AC607A" w:rsidP="00654EF4">
      <w:pPr>
        <w:tabs>
          <w:tab w:val="left" w:pos="1843"/>
        </w:tabs>
        <w:ind w:right="1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8162A">
        <w:rPr>
          <w:rFonts w:ascii="Arial" w:hAnsi="Arial" w:cs="Arial"/>
          <w:b/>
          <w:sz w:val="22"/>
          <w:szCs w:val="22"/>
          <w:lang w:val="en-US"/>
        </w:rPr>
        <w:t>Faculty</w:t>
      </w:r>
      <w:r w:rsidRPr="000D0751">
        <w:rPr>
          <w:rFonts w:ascii="Arial" w:hAnsi="Arial" w:cs="Arial"/>
          <w:b/>
          <w:sz w:val="22"/>
          <w:szCs w:val="22"/>
          <w:lang w:val="en-US"/>
        </w:rPr>
        <w:t xml:space="preserve"> of Science, University of Basel</w:t>
      </w:r>
    </w:p>
    <w:p w:rsidR="003B139F" w:rsidRPr="000D0751" w:rsidRDefault="003B139F" w:rsidP="00654EF4">
      <w:pPr>
        <w:tabs>
          <w:tab w:val="left" w:pos="1843"/>
          <w:tab w:val="left" w:pos="8640"/>
        </w:tabs>
        <w:ind w:right="1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27176" w:rsidRPr="000D0751" w:rsidRDefault="00027176" w:rsidP="00654EF4">
      <w:pPr>
        <w:tabs>
          <w:tab w:val="left" w:pos="1843"/>
          <w:tab w:val="left" w:pos="8640"/>
        </w:tabs>
        <w:ind w:right="1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B139F" w:rsidRPr="001C598C" w:rsidRDefault="007E2F3B" w:rsidP="00654EF4">
      <w:pPr>
        <w:tabs>
          <w:tab w:val="left" w:pos="1843"/>
          <w:tab w:val="left" w:pos="8640"/>
        </w:tabs>
        <w:ind w:right="16"/>
        <w:jc w:val="both"/>
        <w:rPr>
          <w:rFonts w:ascii="Arial" w:hAnsi="Arial" w:cs="Arial"/>
          <w:b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sz w:val="22"/>
            <w:szCs w:val="22"/>
            <w:lang w:val="en-US"/>
          </w:rPr>
          <w:alias w:val="(please select)"/>
          <w:tag w:val="(please select)"/>
          <w:id w:val="-1588997225"/>
          <w:placeholder>
            <w:docPart w:val="DefaultPlaceholder_-1854013439"/>
          </w:placeholder>
          <w:dropDownList>
            <w:listItem w:displayText="(please select)" w:value="(please select)"/>
            <w:listItem w:displayText="Report" w:value="Report"/>
            <w:listItem w:displayText="Co-Report" w:value="Co-Report"/>
          </w:dropDownList>
        </w:sdtPr>
        <w:sdtEndPr/>
        <w:sdtContent>
          <w:r w:rsidR="001C598C">
            <w:rPr>
              <w:rFonts w:ascii="Arial" w:hAnsi="Arial" w:cs="Arial"/>
              <w:b/>
              <w:sz w:val="22"/>
              <w:szCs w:val="22"/>
              <w:lang w:val="en-US"/>
            </w:rPr>
            <w:t>(please select)</w:t>
          </w:r>
        </w:sdtContent>
      </w:sdt>
    </w:p>
    <w:p w:rsidR="003B139F" w:rsidRPr="001C598C" w:rsidRDefault="003B139F" w:rsidP="00654EF4">
      <w:pPr>
        <w:tabs>
          <w:tab w:val="left" w:pos="1843"/>
          <w:tab w:val="left" w:pos="8640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386428" w:rsidRPr="00B86CCA" w:rsidRDefault="00386428" w:rsidP="00386428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386428" w:rsidRPr="00B86CCA" w:rsidRDefault="00386428" w:rsidP="00386428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  <w:sectPr w:rsidR="00386428" w:rsidRPr="00B86CCA" w:rsidSect="00416B73">
          <w:footerReference w:type="default" r:id="rId7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179" w:bottom="1134" w:left="1418" w:header="720" w:footer="720" w:gutter="0"/>
          <w:cols w:space="720"/>
          <w:noEndnote/>
        </w:sectPr>
      </w:pPr>
    </w:p>
    <w:p w:rsidR="003B139F" w:rsidRPr="00386428" w:rsidRDefault="00D20A75" w:rsidP="007F1258">
      <w:pPr>
        <w:tabs>
          <w:tab w:val="left" w:pos="2410"/>
          <w:tab w:val="left" w:pos="8640"/>
        </w:tabs>
        <w:ind w:left="2410" w:right="16" w:hanging="2410"/>
        <w:jc w:val="both"/>
        <w:rPr>
          <w:rFonts w:ascii="Arial" w:hAnsi="Arial" w:cs="Arial"/>
          <w:sz w:val="22"/>
          <w:szCs w:val="22"/>
          <w:lang w:val="en-US"/>
        </w:rPr>
      </w:pPr>
      <w:r w:rsidRPr="00386428">
        <w:rPr>
          <w:rFonts w:ascii="Arial" w:hAnsi="Arial" w:cs="Arial"/>
          <w:sz w:val="22"/>
          <w:szCs w:val="22"/>
          <w:lang w:val="en-US"/>
        </w:rPr>
        <w:t>D</w:t>
      </w:r>
      <w:r w:rsidR="003B139F" w:rsidRPr="00386428">
        <w:rPr>
          <w:rFonts w:ascii="Arial" w:hAnsi="Arial" w:cs="Arial"/>
          <w:sz w:val="22"/>
          <w:szCs w:val="22"/>
          <w:lang w:val="en-US"/>
        </w:rPr>
        <w:t>issertation:</w:t>
      </w:r>
      <w:r w:rsidR="003B139F" w:rsidRPr="00386428">
        <w:rPr>
          <w:rFonts w:ascii="Arial" w:hAnsi="Arial" w:cs="Arial"/>
          <w:sz w:val="22"/>
          <w:szCs w:val="22"/>
          <w:lang w:val="en-US"/>
        </w:rPr>
        <w:tab/>
      </w:r>
      <w:r w:rsidR="00386428" w:rsidRPr="00386428">
        <w:rPr>
          <w:rFonts w:ascii="Arial" w:hAnsi="Arial" w:cs="Arial"/>
          <w:sz w:val="22"/>
          <w:szCs w:val="22"/>
          <w:lang w:val="en-US"/>
        </w:rPr>
        <w:t>plea</w:t>
      </w:r>
      <w:bookmarkStart w:id="0" w:name="_GoBack"/>
      <w:bookmarkEnd w:id="0"/>
      <w:r w:rsidR="00386428" w:rsidRPr="00386428">
        <w:rPr>
          <w:rFonts w:ascii="Arial" w:hAnsi="Arial" w:cs="Arial"/>
          <w:sz w:val="22"/>
          <w:szCs w:val="22"/>
          <w:lang w:val="en-US"/>
        </w:rPr>
        <w:t>se fill in</w:t>
      </w:r>
    </w:p>
    <w:p w:rsidR="00386428" w:rsidRPr="00386428" w:rsidRDefault="00386428" w:rsidP="00386428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386428" w:rsidRPr="00386428" w:rsidRDefault="00386428" w:rsidP="00386428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  <w:sectPr w:rsidR="00386428" w:rsidRPr="00386428" w:rsidSect="00416B73">
          <w:footerReference w:type="default" r:id="rId8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179" w:bottom="1134" w:left="1418" w:header="720" w:footer="720" w:gutter="0"/>
          <w:cols w:space="720"/>
          <w:formProt w:val="0"/>
          <w:noEndnote/>
        </w:sectPr>
      </w:pPr>
    </w:p>
    <w:p w:rsidR="003B139F" w:rsidRPr="00386428" w:rsidRDefault="00D20A75" w:rsidP="00654EF4">
      <w:pPr>
        <w:tabs>
          <w:tab w:val="left" w:pos="2410"/>
          <w:tab w:val="left" w:pos="8640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  <w:r w:rsidRPr="00386428">
        <w:rPr>
          <w:rFonts w:ascii="Arial" w:hAnsi="Arial" w:cs="Arial"/>
          <w:sz w:val="22"/>
          <w:szCs w:val="22"/>
          <w:lang w:val="en-US"/>
        </w:rPr>
        <w:t>Author</w:t>
      </w:r>
      <w:r w:rsidR="003B139F" w:rsidRPr="00386428">
        <w:rPr>
          <w:rFonts w:ascii="Arial" w:hAnsi="Arial" w:cs="Arial"/>
          <w:sz w:val="22"/>
          <w:szCs w:val="22"/>
          <w:lang w:val="en-US"/>
        </w:rPr>
        <w:t>:</w:t>
      </w:r>
      <w:r w:rsidR="003B139F" w:rsidRPr="00386428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1978105673"/>
          <w:placeholder>
            <w:docPart w:val="9A947A356D1749C58F4998CF3EC6D1B8"/>
          </w:placeholder>
          <w:showingPlcHdr/>
          <w:text/>
        </w:sdtPr>
        <w:sdtEndPr/>
        <w:sdtContent>
          <w:r w:rsidR="00E82D2B" w:rsidRPr="004A1494">
            <w:rPr>
              <w:rStyle w:val="Platzhaltertext"/>
              <w:rFonts w:ascii="Arial" w:hAnsi="Arial" w:cs="Arial"/>
              <w:lang w:val="en-US"/>
            </w:rPr>
            <w:t>please fill in</w:t>
          </w:r>
        </w:sdtContent>
      </w:sdt>
    </w:p>
    <w:p w:rsidR="00027176" w:rsidRPr="00386428" w:rsidRDefault="00027176" w:rsidP="00654EF4">
      <w:pPr>
        <w:pBdr>
          <w:bottom w:val="single" w:sz="4" w:space="1" w:color="auto"/>
        </w:pBdr>
        <w:tabs>
          <w:tab w:val="left" w:pos="2410"/>
          <w:tab w:val="left" w:pos="8640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3B139F" w:rsidRPr="00386428" w:rsidRDefault="003B139F" w:rsidP="00654EF4">
      <w:pPr>
        <w:tabs>
          <w:tab w:val="left" w:pos="2410"/>
          <w:tab w:val="left" w:pos="8640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3B139F" w:rsidRPr="00386428" w:rsidRDefault="00C60414" w:rsidP="00654EF4">
      <w:pPr>
        <w:tabs>
          <w:tab w:val="left" w:pos="2410"/>
          <w:tab w:val="left" w:pos="8640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  <w:r w:rsidRPr="00386428">
        <w:rPr>
          <w:rFonts w:ascii="Arial" w:hAnsi="Arial" w:cs="Arial"/>
          <w:sz w:val="22"/>
          <w:szCs w:val="22"/>
          <w:lang w:val="en-US"/>
        </w:rPr>
        <w:t>Date</w:t>
      </w:r>
      <w:r w:rsidR="003B139F" w:rsidRPr="00386428">
        <w:rPr>
          <w:rFonts w:ascii="Arial" w:hAnsi="Arial" w:cs="Arial"/>
          <w:sz w:val="22"/>
          <w:szCs w:val="22"/>
          <w:lang w:val="en-US"/>
        </w:rPr>
        <w:t xml:space="preserve">: </w:t>
      </w:r>
      <w:r w:rsidR="00964DEA" w:rsidRPr="00386428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110562527"/>
          <w:placeholder>
            <w:docPart w:val="1B81146648F3406CB40429F6158EF590"/>
          </w:placeholder>
          <w:showingPlcHdr/>
          <w:text/>
        </w:sdtPr>
        <w:sdtEndPr/>
        <w:sdtContent>
          <w:r w:rsidR="00B86CCA" w:rsidRPr="00386428">
            <w:rPr>
              <w:rStyle w:val="Platzhaltertext"/>
              <w:rFonts w:ascii="Arial" w:hAnsi="Arial" w:cs="Arial"/>
              <w:lang w:val="en-US"/>
            </w:rPr>
            <w:t>please fill in</w:t>
          </w:r>
        </w:sdtContent>
      </w:sdt>
    </w:p>
    <w:p w:rsidR="003B139F" w:rsidRPr="00386428" w:rsidRDefault="003B139F" w:rsidP="00654EF4">
      <w:pPr>
        <w:tabs>
          <w:tab w:val="left" w:pos="2410"/>
          <w:tab w:val="left" w:pos="8640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3B139F" w:rsidRPr="00386428" w:rsidRDefault="00D20A75" w:rsidP="00654EF4">
      <w:pPr>
        <w:tabs>
          <w:tab w:val="left" w:pos="2410"/>
          <w:tab w:val="left" w:pos="8640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  <w:r w:rsidRPr="00386428">
        <w:rPr>
          <w:rFonts w:ascii="Arial" w:hAnsi="Arial" w:cs="Arial"/>
          <w:sz w:val="22"/>
          <w:szCs w:val="22"/>
          <w:lang w:val="en-US"/>
        </w:rPr>
        <w:t xml:space="preserve">Faculty </w:t>
      </w:r>
      <w:r w:rsidR="00236CCA" w:rsidRPr="00386428">
        <w:rPr>
          <w:rFonts w:ascii="Arial" w:hAnsi="Arial" w:cs="Arial"/>
          <w:sz w:val="22"/>
          <w:szCs w:val="22"/>
          <w:lang w:val="en-US"/>
        </w:rPr>
        <w:t>Representative</w:t>
      </w:r>
      <w:r w:rsidR="00C60414" w:rsidRPr="00386428">
        <w:rPr>
          <w:rFonts w:ascii="Arial" w:hAnsi="Arial" w:cs="Arial"/>
          <w:sz w:val="22"/>
          <w:szCs w:val="22"/>
          <w:lang w:val="en-US"/>
        </w:rPr>
        <w:t>:</w:t>
      </w:r>
      <w:r w:rsidR="00027176" w:rsidRPr="00386428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671720861"/>
          <w:placeholder>
            <w:docPart w:val="26C2D789EA624146A31CBDD8A2FC9698"/>
          </w:placeholder>
          <w:showingPlcHdr/>
          <w:text/>
        </w:sdtPr>
        <w:sdtEndPr/>
        <w:sdtContent>
          <w:r w:rsidR="00B86CCA" w:rsidRPr="00386428">
            <w:rPr>
              <w:rStyle w:val="Platzhaltertext"/>
              <w:rFonts w:ascii="Arial" w:hAnsi="Arial" w:cs="Arial"/>
              <w:lang w:val="en-US"/>
            </w:rPr>
            <w:t>please fill in</w:t>
          </w:r>
        </w:sdtContent>
      </w:sdt>
    </w:p>
    <w:p w:rsidR="003B139F" w:rsidRPr="00386428" w:rsidRDefault="00D20A75" w:rsidP="00654EF4">
      <w:pPr>
        <w:tabs>
          <w:tab w:val="left" w:pos="2410"/>
          <w:tab w:val="left" w:pos="8640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  <w:r w:rsidRPr="00386428">
        <w:rPr>
          <w:rFonts w:ascii="Arial" w:hAnsi="Arial" w:cs="Arial"/>
          <w:sz w:val="22"/>
          <w:szCs w:val="22"/>
          <w:lang w:val="en-US"/>
        </w:rPr>
        <w:t xml:space="preserve">Thesis </w:t>
      </w:r>
      <w:r w:rsidR="00236CCA" w:rsidRPr="00386428">
        <w:rPr>
          <w:rFonts w:ascii="Arial" w:hAnsi="Arial" w:cs="Arial"/>
          <w:sz w:val="22"/>
          <w:szCs w:val="22"/>
          <w:lang w:val="en-US"/>
        </w:rPr>
        <w:t>A</w:t>
      </w:r>
      <w:r w:rsidRPr="00386428">
        <w:rPr>
          <w:rFonts w:ascii="Arial" w:hAnsi="Arial" w:cs="Arial"/>
          <w:sz w:val="22"/>
          <w:szCs w:val="22"/>
          <w:lang w:val="en-US"/>
        </w:rPr>
        <w:t>dvisor</w:t>
      </w:r>
      <w:r w:rsidR="003B139F" w:rsidRPr="00386428">
        <w:rPr>
          <w:rFonts w:ascii="Arial" w:hAnsi="Arial" w:cs="Arial"/>
          <w:sz w:val="22"/>
          <w:szCs w:val="22"/>
          <w:lang w:val="en-US"/>
        </w:rPr>
        <w:t>:</w:t>
      </w:r>
      <w:r w:rsidRPr="00386428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311213728"/>
          <w:placeholder>
            <w:docPart w:val="4B88CA2731704483BD352AF9932E2B6E"/>
          </w:placeholder>
          <w:showingPlcHdr/>
          <w:text/>
        </w:sdtPr>
        <w:sdtEndPr/>
        <w:sdtContent>
          <w:r w:rsidR="00B86CCA" w:rsidRPr="00386428">
            <w:rPr>
              <w:rStyle w:val="Platzhaltertext"/>
              <w:rFonts w:ascii="Arial" w:hAnsi="Arial" w:cs="Arial"/>
              <w:lang w:val="en-US"/>
            </w:rPr>
            <w:t>please fill in</w:t>
          </w:r>
        </w:sdtContent>
      </w:sdt>
    </w:p>
    <w:p w:rsidR="003B139F" w:rsidRPr="00386428" w:rsidRDefault="003B139F" w:rsidP="00654EF4">
      <w:pPr>
        <w:tabs>
          <w:tab w:val="left" w:pos="2410"/>
          <w:tab w:val="left" w:pos="8640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1D0399" w:rsidRPr="00386428" w:rsidRDefault="00D20A75" w:rsidP="00654EF4">
      <w:pPr>
        <w:tabs>
          <w:tab w:val="left" w:pos="2410"/>
          <w:tab w:val="left" w:pos="8640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  <w:r w:rsidRPr="00386428">
        <w:rPr>
          <w:rFonts w:ascii="Arial" w:hAnsi="Arial" w:cs="Arial"/>
          <w:sz w:val="22"/>
          <w:szCs w:val="22"/>
          <w:lang w:val="en-US"/>
        </w:rPr>
        <w:t>Co</w:t>
      </w:r>
      <w:r w:rsidR="008D4979" w:rsidRPr="00386428">
        <w:rPr>
          <w:rFonts w:ascii="Arial" w:hAnsi="Arial" w:cs="Arial"/>
          <w:sz w:val="22"/>
          <w:szCs w:val="22"/>
          <w:lang w:val="en-US"/>
        </w:rPr>
        <w:t>-</w:t>
      </w:r>
      <w:r w:rsidRPr="00386428">
        <w:rPr>
          <w:rFonts w:ascii="Arial" w:hAnsi="Arial" w:cs="Arial"/>
          <w:sz w:val="22"/>
          <w:szCs w:val="22"/>
          <w:lang w:val="en-US"/>
        </w:rPr>
        <w:t>referee:</w:t>
      </w:r>
      <w:r w:rsidR="00424781" w:rsidRPr="00386428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id w:val="-2076583081"/>
          <w:placeholder>
            <w:docPart w:val="AEA977B2480A4D8AB09FAE77419A0217"/>
          </w:placeholder>
          <w:showingPlcHdr/>
          <w:text/>
        </w:sdtPr>
        <w:sdtEndPr/>
        <w:sdtContent>
          <w:r w:rsidR="00B86CCA" w:rsidRPr="00386428">
            <w:rPr>
              <w:rStyle w:val="Platzhaltertext"/>
              <w:rFonts w:ascii="Arial" w:hAnsi="Arial" w:cs="Arial"/>
              <w:lang w:val="en-US"/>
            </w:rPr>
            <w:t>please fill in</w:t>
          </w:r>
        </w:sdtContent>
      </w:sdt>
    </w:p>
    <w:p w:rsidR="00947191" w:rsidRPr="00B86CCA" w:rsidRDefault="00947191" w:rsidP="00654EF4">
      <w:pPr>
        <w:pBdr>
          <w:bottom w:val="single" w:sz="4" w:space="1" w:color="auto"/>
        </w:pBdr>
        <w:tabs>
          <w:tab w:val="left" w:pos="1843"/>
          <w:tab w:val="left" w:pos="8640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3B139F" w:rsidRPr="00B86CCA" w:rsidRDefault="003B139F" w:rsidP="00654EF4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851EA3" w:rsidRPr="00B86CCA" w:rsidRDefault="00851EA3" w:rsidP="00654EF4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  <w:sectPr w:rsidR="00851EA3" w:rsidRPr="00B86CCA" w:rsidSect="00416B73"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179" w:bottom="1134" w:left="1418" w:header="720" w:footer="720" w:gutter="0"/>
          <w:cols w:space="720"/>
          <w:noEndnote/>
        </w:sectPr>
      </w:pPr>
    </w:p>
    <w:p w:rsidR="000E00E8" w:rsidRPr="00B86CCA" w:rsidRDefault="000E00E8" w:rsidP="00654EF4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F26B89" w:rsidRPr="000D0751" w:rsidRDefault="00BF7565" w:rsidP="00F26B89">
      <w:pPr>
        <w:tabs>
          <w:tab w:val="left" w:pos="1843"/>
        </w:tabs>
        <w:ind w:right="16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[</w:t>
      </w:r>
      <w:r w:rsidR="00F26B89" w:rsidRPr="000D0751">
        <w:rPr>
          <w:rFonts w:ascii="Arial" w:hAnsi="Arial" w:cs="Arial"/>
          <w:sz w:val="18"/>
          <w:szCs w:val="18"/>
          <w:lang w:val="en-US"/>
        </w:rPr>
        <w:t>The report ends with a formal request to the Faculty of Science to have the thesis accepted or not. In addition, a suggestion for a grade has to be indicated (grading scale: 6.0 = excellent, 5.5 = very good, 5.0 = good, 4.5 = satisfactory, 4.0 = sufficien</w:t>
      </w:r>
      <w:r>
        <w:rPr>
          <w:rFonts w:ascii="Arial" w:hAnsi="Arial" w:cs="Arial"/>
          <w:sz w:val="18"/>
          <w:szCs w:val="18"/>
          <w:lang w:val="en-US"/>
        </w:rPr>
        <w:t>t, 3.5 to 1.5 = not sufficient)]</w:t>
      </w:r>
    </w:p>
    <w:p w:rsidR="00F26B89" w:rsidRDefault="00F26B89" w:rsidP="00654EF4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F26B89" w:rsidRDefault="00F26B89" w:rsidP="00654EF4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:rsidR="00851EA3" w:rsidRDefault="00200D59" w:rsidP="00654EF4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r w:rsidR="00074224">
        <w:rPr>
          <w:rFonts w:ascii="Arial" w:hAnsi="Arial" w:cs="Arial"/>
          <w:sz w:val="22"/>
          <w:szCs w:val="22"/>
          <w:lang w:val="en-US"/>
        </w:rPr>
        <w:t>please insert report…</w:t>
      </w:r>
      <w:r>
        <w:rPr>
          <w:rFonts w:ascii="Arial" w:hAnsi="Arial" w:cs="Arial"/>
          <w:sz w:val="22"/>
          <w:szCs w:val="22"/>
          <w:lang w:val="en-US"/>
        </w:rPr>
        <w:t>)</w:t>
      </w:r>
    </w:p>
    <w:sectPr w:rsidR="00851EA3" w:rsidSect="00416B73">
      <w:footnotePr>
        <w:numFmt w:val="lowerRoman"/>
      </w:footnotePr>
      <w:endnotePr>
        <w:numFmt w:val="decimal"/>
      </w:endnotePr>
      <w:type w:val="continuous"/>
      <w:pgSz w:w="11811" w:h="16800"/>
      <w:pgMar w:top="567" w:right="1179" w:bottom="1134" w:left="1418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66" w:rsidRDefault="003A5C66" w:rsidP="00BA2566">
      <w:r>
        <w:separator/>
      </w:r>
    </w:p>
  </w:endnote>
  <w:endnote w:type="continuationSeparator" w:id="0">
    <w:p w:rsidR="003A5C66" w:rsidRDefault="003A5C66" w:rsidP="00BA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28" w:rsidRPr="00BA2566" w:rsidRDefault="00386428" w:rsidP="00776F04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7E2F3B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7E2F3B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28" w:rsidRPr="00BA2566" w:rsidRDefault="00386428" w:rsidP="00776F04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566" w:rsidRPr="00BA2566" w:rsidRDefault="00776F04" w:rsidP="00776F04">
    <w:pPr>
      <w:pStyle w:val="Fuzeile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386428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386428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66" w:rsidRDefault="003A5C66" w:rsidP="00BA2566">
      <w:r>
        <w:separator/>
      </w:r>
    </w:p>
  </w:footnote>
  <w:footnote w:type="continuationSeparator" w:id="0">
    <w:p w:rsidR="003A5C66" w:rsidRDefault="003A5C66" w:rsidP="00BA2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IjHHzrzdZqph5wtl+Sxq5G9TpYJgrFl7xarGemJpvO3o/hQaRanb3u2zayi/mmJpP9Pb3M7mZcyBCotktehA==" w:salt="PhdheCSMqh5lnvM4hXbsv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4B"/>
    <w:rsid w:val="00002C01"/>
    <w:rsid w:val="00027176"/>
    <w:rsid w:val="0007045C"/>
    <w:rsid w:val="00073CA9"/>
    <w:rsid w:val="00074224"/>
    <w:rsid w:val="00085687"/>
    <w:rsid w:val="00094F6F"/>
    <w:rsid w:val="000A118B"/>
    <w:rsid w:val="000B08A7"/>
    <w:rsid w:val="000D0229"/>
    <w:rsid w:val="000D074C"/>
    <w:rsid w:val="000D0751"/>
    <w:rsid w:val="000D5A7F"/>
    <w:rsid w:val="000E00E8"/>
    <w:rsid w:val="00136A92"/>
    <w:rsid w:val="001405E4"/>
    <w:rsid w:val="00151F36"/>
    <w:rsid w:val="00166832"/>
    <w:rsid w:val="0017094C"/>
    <w:rsid w:val="001C598C"/>
    <w:rsid w:val="001D0399"/>
    <w:rsid w:val="001F51A4"/>
    <w:rsid w:val="00200D59"/>
    <w:rsid w:val="00210C1E"/>
    <w:rsid w:val="00236CCA"/>
    <w:rsid w:val="00240616"/>
    <w:rsid w:val="00254D72"/>
    <w:rsid w:val="00315C14"/>
    <w:rsid w:val="00336339"/>
    <w:rsid w:val="00371508"/>
    <w:rsid w:val="00386428"/>
    <w:rsid w:val="003A5C66"/>
    <w:rsid w:val="003B139F"/>
    <w:rsid w:val="003F4337"/>
    <w:rsid w:val="00416B73"/>
    <w:rsid w:val="00424781"/>
    <w:rsid w:val="004423FD"/>
    <w:rsid w:val="00446A7F"/>
    <w:rsid w:val="0045696C"/>
    <w:rsid w:val="004A1494"/>
    <w:rsid w:val="0050692D"/>
    <w:rsid w:val="005F3295"/>
    <w:rsid w:val="00610DB7"/>
    <w:rsid w:val="00654EF4"/>
    <w:rsid w:val="0068162A"/>
    <w:rsid w:val="006821CE"/>
    <w:rsid w:val="006E2F65"/>
    <w:rsid w:val="00716936"/>
    <w:rsid w:val="007645E1"/>
    <w:rsid w:val="00776F04"/>
    <w:rsid w:val="007817C5"/>
    <w:rsid w:val="007942EE"/>
    <w:rsid w:val="007B392D"/>
    <w:rsid w:val="007E2F3B"/>
    <w:rsid w:val="007F1258"/>
    <w:rsid w:val="00835AFA"/>
    <w:rsid w:val="00851EA3"/>
    <w:rsid w:val="008575F0"/>
    <w:rsid w:val="00874959"/>
    <w:rsid w:val="00877B27"/>
    <w:rsid w:val="0088452C"/>
    <w:rsid w:val="00891064"/>
    <w:rsid w:val="008D4979"/>
    <w:rsid w:val="0090034F"/>
    <w:rsid w:val="00947191"/>
    <w:rsid w:val="00964DEA"/>
    <w:rsid w:val="0099604B"/>
    <w:rsid w:val="009C0B1B"/>
    <w:rsid w:val="009E241E"/>
    <w:rsid w:val="00AC1B0D"/>
    <w:rsid w:val="00AC607A"/>
    <w:rsid w:val="00AE7C3C"/>
    <w:rsid w:val="00B31596"/>
    <w:rsid w:val="00B41C16"/>
    <w:rsid w:val="00B524DC"/>
    <w:rsid w:val="00B6345C"/>
    <w:rsid w:val="00B86CCA"/>
    <w:rsid w:val="00BA2566"/>
    <w:rsid w:val="00BF7565"/>
    <w:rsid w:val="00C2213D"/>
    <w:rsid w:val="00C50FDA"/>
    <w:rsid w:val="00C51AFB"/>
    <w:rsid w:val="00C60414"/>
    <w:rsid w:val="00C7319C"/>
    <w:rsid w:val="00C76357"/>
    <w:rsid w:val="00C9500A"/>
    <w:rsid w:val="00CB25B5"/>
    <w:rsid w:val="00CE23FC"/>
    <w:rsid w:val="00CF02C3"/>
    <w:rsid w:val="00D20A75"/>
    <w:rsid w:val="00D455D6"/>
    <w:rsid w:val="00DB1D7B"/>
    <w:rsid w:val="00DF0A81"/>
    <w:rsid w:val="00E766B1"/>
    <w:rsid w:val="00E82D2B"/>
    <w:rsid w:val="00EC72AA"/>
    <w:rsid w:val="00EE54B7"/>
    <w:rsid w:val="00F0557D"/>
    <w:rsid w:val="00F26B89"/>
    <w:rsid w:val="00F507D5"/>
    <w:rsid w:val="00F87A51"/>
    <w:rsid w:val="00FB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Sprechblasentext">
    <w:name w:val="Balloon Text"/>
    <w:basedOn w:val="Standard"/>
    <w:link w:val="SprechblasentextZchn"/>
    <w:rsid w:val="00CB25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B25B5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rsid w:val="00BA25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A2566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BA25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2566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EE5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073EAE-4CE3-4411-B30D-7334CE2AF372}"/>
      </w:docPartPr>
      <w:docPartBody>
        <w:p w:rsidR="00EB2459" w:rsidRDefault="00503B17">
          <w:r w:rsidRPr="00C31240">
            <w:rPr>
              <w:rStyle w:val="Platzhaltertext"/>
            </w:rPr>
            <w:t>Wählen Sie ein Element aus.</w:t>
          </w:r>
        </w:p>
      </w:docPartBody>
    </w:docPart>
    <w:docPart>
      <w:docPartPr>
        <w:name w:val="9A947A356D1749C58F4998CF3EC6D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90491-2794-4071-BE8E-23FBC640540E}"/>
      </w:docPartPr>
      <w:docPartBody>
        <w:p w:rsidR="00EB2459" w:rsidRDefault="00940108" w:rsidP="00940108">
          <w:pPr>
            <w:pStyle w:val="9A947A356D1749C58F4998CF3EC6D1B85"/>
          </w:pPr>
          <w:r w:rsidRPr="00386428">
            <w:rPr>
              <w:rStyle w:val="Platzhaltertext"/>
              <w:rFonts w:ascii="Arial" w:hAnsi="Arial" w:cs="Arial"/>
              <w:lang w:val="de-CH"/>
            </w:rPr>
            <w:t>please fill in</w:t>
          </w:r>
        </w:p>
      </w:docPartBody>
    </w:docPart>
    <w:docPart>
      <w:docPartPr>
        <w:name w:val="1B81146648F3406CB40429F6158EF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14360-C9A1-428E-AF21-A357B5D9A4D7}"/>
      </w:docPartPr>
      <w:docPartBody>
        <w:p w:rsidR="00EB2459" w:rsidRDefault="00940108" w:rsidP="00940108">
          <w:pPr>
            <w:pStyle w:val="1B81146648F3406CB40429F6158EF5905"/>
          </w:pPr>
          <w:r w:rsidRPr="00386428">
            <w:rPr>
              <w:rStyle w:val="Platzhaltertext"/>
              <w:rFonts w:ascii="Arial" w:hAnsi="Arial" w:cs="Arial"/>
              <w:lang w:val="en-US"/>
            </w:rPr>
            <w:t>please fill in</w:t>
          </w:r>
        </w:p>
      </w:docPartBody>
    </w:docPart>
    <w:docPart>
      <w:docPartPr>
        <w:name w:val="26C2D789EA624146A31CBDD8A2FC9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FE7C6-0ABF-4E49-B21A-45BB442419B3}"/>
      </w:docPartPr>
      <w:docPartBody>
        <w:p w:rsidR="00EB2459" w:rsidRDefault="00940108" w:rsidP="00940108">
          <w:pPr>
            <w:pStyle w:val="26C2D789EA624146A31CBDD8A2FC96985"/>
          </w:pPr>
          <w:r w:rsidRPr="00386428">
            <w:rPr>
              <w:rStyle w:val="Platzhaltertext"/>
              <w:rFonts w:ascii="Arial" w:hAnsi="Arial" w:cs="Arial"/>
              <w:lang w:val="en-US"/>
            </w:rPr>
            <w:t>please fill in</w:t>
          </w:r>
        </w:p>
      </w:docPartBody>
    </w:docPart>
    <w:docPart>
      <w:docPartPr>
        <w:name w:val="4B88CA2731704483BD352AF9932E2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E64EB-A8D3-4A28-AC5A-5FC2A5406BBD}"/>
      </w:docPartPr>
      <w:docPartBody>
        <w:p w:rsidR="00EB2459" w:rsidRDefault="00940108" w:rsidP="00940108">
          <w:pPr>
            <w:pStyle w:val="4B88CA2731704483BD352AF9932E2B6E5"/>
          </w:pPr>
          <w:r w:rsidRPr="00386428">
            <w:rPr>
              <w:rStyle w:val="Platzhaltertext"/>
              <w:rFonts w:ascii="Arial" w:hAnsi="Arial" w:cs="Arial"/>
              <w:lang w:val="en-US"/>
            </w:rPr>
            <w:t>please fill in</w:t>
          </w:r>
        </w:p>
      </w:docPartBody>
    </w:docPart>
    <w:docPart>
      <w:docPartPr>
        <w:name w:val="AEA977B2480A4D8AB09FAE77419A0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1C7A7-8139-4070-9B01-2F1EFEACEEC4}"/>
      </w:docPartPr>
      <w:docPartBody>
        <w:p w:rsidR="00EB2459" w:rsidRDefault="00940108" w:rsidP="00940108">
          <w:pPr>
            <w:pStyle w:val="AEA977B2480A4D8AB09FAE77419A02175"/>
          </w:pPr>
          <w:r w:rsidRPr="00386428">
            <w:rPr>
              <w:rStyle w:val="Platzhaltertext"/>
              <w:rFonts w:ascii="Arial" w:hAnsi="Arial" w:cs="Arial"/>
              <w:lang w:val="en-US"/>
            </w:rPr>
            <w:t>please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17"/>
    <w:rsid w:val="000350D9"/>
    <w:rsid w:val="001F27A2"/>
    <w:rsid w:val="00290D34"/>
    <w:rsid w:val="00346C69"/>
    <w:rsid w:val="003807B8"/>
    <w:rsid w:val="003B0C1F"/>
    <w:rsid w:val="003B3B94"/>
    <w:rsid w:val="004466CC"/>
    <w:rsid w:val="004B6F8B"/>
    <w:rsid w:val="00503B17"/>
    <w:rsid w:val="00940108"/>
    <w:rsid w:val="009F080C"/>
    <w:rsid w:val="00A8672B"/>
    <w:rsid w:val="00AB12E2"/>
    <w:rsid w:val="00C15E87"/>
    <w:rsid w:val="00E61DF6"/>
    <w:rsid w:val="00EB2459"/>
    <w:rsid w:val="00F3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0108"/>
    <w:rPr>
      <w:color w:val="808080"/>
    </w:rPr>
  </w:style>
  <w:style w:type="paragraph" w:customStyle="1" w:styleId="11AC2DB6628A47029AEB216E93CEE754">
    <w:name w:val="11AC2DB6628A47029AEB216E93CEE754"/>
    <w:rsid w:val="00503B17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A947A356D1749C58F4998CF3EC6D1B8">
    <w:name w:val="9A947A356D1749C58F4998CF3EC6D1B8"/>
    <w:rsid w:val="00503B17"/>
  </w:style>
  <w:style w:type="paragraph" w:customStyle="1" w:styleId="1B81146648F3406CB40429F6158EF590">
    <w:name w:val="1B81146648F3406CB40429F6158EF590"/>
    <w:rsid w:val="00503B17"/>
  </w:style>
  <w:style w:type="paragraph" w:customStyle="1" w:styleId="26C2D789EA624146A31CBDD8A2FC9698">
    <w:name w:val="26C2D789EA624146A31CBDD8A2FC9698"/>
    <w:rsid w:val="00503B17"/>
  </w:style>
  <w:style w:type="paragraph" w:customStyle="1" w:styleId="4B88CA2731704483BD352AF9932E2B6E">
    <w:name w:val="4B88CA2731704483BD352AF9932E2B6E"/>
    <w:rsid w:val="00503B17"/>
  </w:style>
  <w:style w:type="paragraph" w:customStyle="1" w:styleId="AEA977B2480A4D8AB09FAE77419A0217">
    <w:name w:val="AEA977B2480A4D8AB09FAE77419A0217"/>
    <w:rsid w:val="00503B17"/>
  </w:style>
  <w:style w:type="paragraph" w:customStyle="1" w:styleId="BBE52EC985AD4E83A6B3AFB1CCF23EFE">
    <w:name w:val="BBE52EC985AD4E83A6B3AFB1CCF23EFE"/>
    <w:rsid w:val="003B3B94"/>
  </w:style>
  <w:style w:type="paragraph" w:customStyle="1" w:styleId="30FEE3C92A244F8EB7A49010B1BF9AE2">
    <w:name w:val="30FEE3C92A244F8EB7A49010B1BF9AE2"/>
    <w:rsid w:val="00AB12E2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A947A356D1749C58F4998CF3EC6D1B81">
    <w:name w:val="9A947A356D1749C58F4998CF3EC6D1B81"/>
    <w:rsid w:val="00AB12E2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1B81146648F3406CB40429F6158EF5901">
    <w:name w:val="1B81146648F3406CB40429F6158EF5901"/>
    <w:rsid w:val="00AB12E2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26C2D789EA624146A31CBDD8A2FC96981">
    <w:name w:val="26C2D789EA624146A31CBDD8A2FC96981"/>
    <w:rsid w:val="00AB12E2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B88CA2731704483BD352AF9932E2B6E1">
    <w:name w:val="4B88CA2731704483BD352AF9932E2B6E1"/>
    <w:rsid w:val="00AB12E2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AEA977B2480A4D8AB09FAE77419A02171">
    <w:name w:val="AEA977B2480A4D8AB09FAE77419A02171"/>
    <w:rsid w:val="00AB12E2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30FEE3C92A244F8EB7A49010B1BF9AE21">
    <w:name w:val="30FEE3C92A244F8EB7A49010B1BF9AE21"/>
    <w:rsid w:val="003807B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A947A356D1749C58F4998CF3EC6D1B82">
    <w:name w:val="9A947A356D1749C58F4998CF3EC6D1B82"/>
    <w:rsid w:val="003807B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1B81146648F3406CB40429F6158EF5902">
    <w:name w:val="1B81146648F3406CB40429F6158EF5902"/>
    <w:rsid w:val="003807B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26C2D789EA624146A31CBDD8A2FC96982">
    <w:name w:val="26C2D789EA624146A31CBDD8A2FC96982"/>
    <w:rsid w:val="003807B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B88CA2731704483BD352AF9932E2B6E2">
    <w:name w:val="4B88CA2731704483BD352AF9932E2B6E2"/>
    <w:rsid w:val="003807B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AEA977B2480A4D8AB09FAE77419A02172">
    <w:name w:val="AEA977B2480A4D8AB09FAE77419A02172"/>
    <w:rsid w:val="003807B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30FEE3C92A244F8EB7A49010B1BF9AE22">
    <w:name w:val="30FEE3C92A244F8EB7A49010B1BF9AE22"/>
    <w:rsid w:val="003807B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A947A356D1749C58F4998CF3EC6D1B83">
    <w:name w:val="9A947A356D1749C58F4998CF3EC6D1B83"/>
    <w:rsid w:val="003807B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1B81146648F3406CB40429F6158EF5903">
    <w:name w:val="1B81146648F3406CB40429F6158EF5903"/>
    <w:rsid w:val="003807B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26C2D789EA624146A31CBDD8A2FC96983">
    <w:name w:val="26C2D789EA624146A31CBDD8A2FC96983"/>
    <w:rsid w:val="003807B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B88CA2731704483BD352AF9932E2B6E3">
    <w:name w:val="4B88CA2731704483BD352AF9932E2B6E3"/>
    <w:rsid w:val="003807B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AEA977B2480A4D8AB09FAE77419A02173">
    <w:name w:val="AEA977B2480A4D8AB09FAE77419A02173"/>
    <w:rsid w:val="003807B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30FEE3C92A244F8EB7A49010B1BF9AE23">
    <w:name w:val="30FEE3C92A244F8EB7A49010B1BF9AE23"/>
    <w:rsid w:val="009401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A947A356D1749C58F4998CF3EC6D1B84">
    <w:name w:val="9A947A356D1749C58F4998CF3EC6D1B84"/>
    <w:rsid w:val="009401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1B81146648F3406CB40429F6158EF5904">
    <w:name w:val="1B81146648F3406CB40429F6158EF5904"/>
    <w:rsid w:val="009401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26C2D789EA624146A31CBDD8A2FC96984">
    <w:name w:val="26C2D789EA624146A31CBDD8A2FC96984"/>
    <w:rsid w:val="009401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B88CA2731704483BD352AF9932E2B6E4">
    <w:name w:val="4B88CA2731704483BD352AF9932E2B6E4"/>
    <w:rsid w:val="009401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AEA977B2480A4D8AB09FAE77419A02174">
    <w:name w:val="AEA977B2480A4D8AB09FAE77419A02174"/>
    <w:rsid w:val="009401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9A947A356D1749C58F4998CF3EC6D1B85">
    <w:name w:val="9A947A356D1749C58F4998CF3EC6D1B85"/>
    <w:rsid w:val="009401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1B81146648F3406CB40429F6158EF5905">
    <w:name w:val="1B81146648F3406CB40429F6158EF5905"/>
    <w:rsid w:val="009401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26C2D789EA624146A31CBDD8A2FC96985">
    <w:name w:val="26C2D789EA624146A31CBDD8A2FC96985"/>
    <w:rsid w:val="009401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4B88CA2731704483BD352AF9932E2B6E5">
    <w:name w:val="4B88CA2731704483BD352AF9932E2B6E5"/>
    <w:rsid w:val="009401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AEA977B2480A4D8AB09FAE77419A02175">
    <w:name w:val="AEA977B2480A4D8AB09FAE77419A02175"/>
    <w:rsid w:val="009401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DBFC-2651-4CD7-902C-7E45CE0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2T08:54:00Z</dcterms:created>
  <dcterms:modified xsi:type="dcterms:W3CDTF">2017-09-13T12:11:00Z</dcterms:modified>
</cp:coreProperties>
</file>